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2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</w:t>
      </w:r>
    </w:p>
    <w:p>
      <w:pPr>
        <w:rPr>
          <w:rFonts w:hint="eastAsia"/>
        </w:rPr>
      </w:pP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何搭建一个服务器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如果使用原生搭建服务器：http模块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express 搭建服务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var express=require('express')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********************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服务器需要的模块， 引入（还没使用）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var router=require('.x/router.js')//引入路由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********************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var app=express(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app.use('模块(可能是某些方法)')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app.use(express.static(静态资源路径))配置静态资源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app.listen (端口号)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脚手架：express-generator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使用脚手架的好处：快速简单效率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脚手架——》express-generator  自动构建项目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安装   cnpm i express-generator -g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初始化： experss 名字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cd   名字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cnpm i  //注入依赖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修改：node_modules   依赖模块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bin/www  启动服务器的脚本，在这里可以设置端口号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public   已经设置好的静态资源路径，只要把静态文件放进去，服务器就能访问到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routes/index.js  修改：将res.render修改为res.send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     (res.render渲染的是模板，而我们回将app.js里面的 模板删除)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app.js又叫入口文件，创建服务器，引入加载各种模块所有的请求都先进入这里，在分配给各个路由模块</w:t>
      </w:r>
      <w:bookmarkStart w:id="0" w:name="_GoBack"/>
      <w:bookmarkEnd w:id="0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放置静态资源文件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app.use(express.static(静态资源路径))配置静态资源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接口编写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.js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.use('路径',路由模块)选择加载的路由模块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router.js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router.get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.post('xx',function(req,res)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eq.query 接收的是请求url部分传递的参数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eq.body  接收的是请求发送的数据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})</w:t>
      </w:r>
    </w:p>
    <w:p>
      <w:pPr>
        <w:rPr>
          <w:rFonts w:hint="eastAsia"/>
          <w:lang w:eastAsia="zh-CN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DBC3DCC"/>
    <w:rsid w:val="0F0B0FD0"/>
    <w:rsid w:val="129B622E"/>
    <w:rsid w:val="12B60C3E"/>
    <w:rsid w:val="12CF1296"/>
    <w:rsid w:val="13096D2F"/>
    <w:rsid w:val="135E69AE"/>
    <w:rsid w:val="1457163D"/>
    <w:rsid w:val="170522A9"/>
    <w:rsid w:val="179E3040"/>
    <w:rsid w:val="17A1671F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6B96CE1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E4D98"/>
    <w:rsid w:val="42DC204B"/>
    <w:rsid w:val="42DE6934"/>
    <w:rsid w:val="43BF36C8"/>
    <w:rsid w:val="43C84985"/>
    <w:rsid w:val="44E71ADE"/>
    <w:rsid w:val="46A21C67"/>
    <w:rsid w:val="49164C5B"/>
    <w:rsid w:val="49E61263"/>
    <w:rsid w:val="4B2241D5"/>
    <w:rsid w:val="4BAB668E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68757FE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12T09:04:1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